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1B" w:rsidRDefault="00E24E6B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 Report</w:t>
      </w:r>
    </w:p>
    <w:p w:rsidR="006A161B" w:rsidRDefault="00E24E6B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:rsidR="006A161B" w:rsidRDefault="00E24E6B">
      <w:pPr>
        <w:spacing w:before="120" w:after="120" w:line="240" w:lineRule="auto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“</w:t>
      </w:r>
      <w:r>
        <w:rPr>
          <w:color w:val="00B0F0"/>
          <w:sz w:val="28"/>
          <w:szCs w:val="28"/>
        </w:rPr>
        <w:t>16-Bit Booth’s Multiplier</w:t>
      </w:r>
      <w:r>
        <w:rPr>
          <w:color w:val="0070C0"/>
          <w:sz w:val="28"/>
          <w:szCs w:val="28"/>
        </w:rPr>
        <w:t>”</w:t>
      </w:r>
    </w:p>
    <w:p w:rsidR="006A161B" w:rsidRDefault="006A161B">
      <w:pPr>
        <w:spacing w:before="120" w:after="120" w:line="240" w:lineRule="auto"/>
        <w:jc w:val="center"/>
        <w:rPr>
          <w:color w:val="0070C0"/>
          <w:sz w:val="28"/>
          <w:szCs w:val="28"/>
        </w:rPr>
      </w:pPr>
    </w:p>
    <w:p w:rsidR="006A161B" w:rsidRDefault="00E24E6B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</w:p>
    <w:p w:rsidR="006A161B" w:rsidRDefault="008D3A75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nnam Srinivas Sai</w:t>
      </w:r>
    </w:p>
    <w:p w:rsidR="006A161B" w:rsidRDefault="00532AAD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0102041</w:t>
      </w:r>
      <w:bookmarkStart w:id="0" w:name="_GoBack"/>
      <w:bookmarkEnd w:id="0"/>
    </w:p>
    <w:p w:rsidR="006A161B" w:rsidRDefault="00E24E6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    </w:t>
      </w: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:rsidR="006A161B" w:rsidRDefault="006A161B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</w:p>
    <w:p w:rsidR="006A161B" w:rsidRDefault="00E24E6B">
      <w:pPr>
        <w:pStyle w:val="Title"/>
        <w:jc w:val="center"/>
      </w:pPr>
      <w:r>
        <w:t>16-Bit Booth’s Multiplier</w:t>
      </w:r>
    </w:p>
    <w:p w:rsidR="006A161B" w:rsidRDefault="006A161B"/>
    <w:p w:rsidR="006A161B" w:rsidRDefault="00E24E6B">
      <w:pPr>
        <w:pStyle w:val="Heading1"/>
      </w:pPr>
      <w:r>
        <w:t>Problem Description</w:t>
      </w:r>
    </w:p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Booth's multiplication algorithm is a multiplication algorithm that multiplies two signed binary numbers in two's complement notation.</w:t>
      </w:r>
    </w:p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Booth's algorithm examines adjacent pairs of bits of the 'N'-bit multiplier Y in signed two's complement representation, including an implicit bit below the least significant bit, </w:t>
      </w:r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−1</w:t>
      </w:r>
      <w:r>
        <w:rPr>
          <w:rFonts w:ascii="Calibri Light" w:hAnsi="Calibri Light" w:cs="Calibri Light"/>
          <w:sz w:val="28"/>
          <w:szCs w:val="28"/>
        </w:rPr>
        <w:t xml:space="preserve"> = 0. For each bit </w:t>
      </w:r>
      <w:proofErr w:type="spellStart"/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for </w:t>
      </w:r>
      <w:proofErr w:type="spellStart"/>
      <w:r>
        <w:rPr>
          <w:rFonts w:ascii="Calibri Light" w:hAnsi="Calibri Light" w:cs="Calibri Light"/>
          <w:b/>
          <w:sz w:val="28"/>
          <w:szCs w:val="28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running from 0 to N − 1, the bits </w:t>
      </w:r>
      <w:proofErr w:type="spellStart"/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and </w:t>
      </w:r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>
        <w:rPr>
          <w:rFonts w:ascii="Calibri Light" w:hAnsi="Calibri Light" w:cs="Calibri Light"/>
          <w:sz w:val="28"/>
          <w:szCs w:val="28"/>
        </w:rPr>
        <w:t xml:space="preserve"> are considered. </w:t>
      </w:r>
    </w:p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Where these two bits are equal, the product accumulator P is left unchanged. Where </w:t>
      </w:r>
      <w:proofErr w:type="spellStart"/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= 0 and </w:t>
      </w:r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>
        <w:rPr>
          <w:rFonts w:ascii="Calibri Light" w:hAnsi="Calibri Light" w:cs="Calibri Light"/>
          <w:sz w:val="28"/>
          <w:szCs w:val="28"/>
        </w:rPr>
        <w:t xml:space="preserve"> = 1, the multiplicand times </w:t>
      </w:r>
      <w:r>
        <w:rPr>
          <w:rFonts w:ascii="Calibri Light" w:hAnsi="Calibri Light" w:cs="Calibri Light"/>
          <w:b/>
          <w:sz w:val="28"/>
          <w:szCs w:val="28"/>
        </w:rPr>
        <w:t>2</w:t>
      </w:r>
      <w:r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>
        <w:rPr>
          <w:rFonts w:ascii="Calibri Light" w:hAnsi="Calibri Light" w:cs="Calibri Light"/>
          <w:sz w:val="28"/>
          <w:szCs w:val="28"/>
        </w:rPr>
        <w:t xml:space="preserve"> is added to P; and where </w:t>
      </w:r>
      <w:proofErr w:type="spellStart"/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= 1 and </w:t>
      </w:r>
      <w:r>
        <w:rPr>
          <w:rFonts w:ascii="Calibri Light" w:hAnsi="Calibri Light" w:cs="Calibri Light"/>
          <w:b/>
          <w:sz w:val="28"/>
          <w:szCs w:val="28"/>
        </w:rPr>
        <w:t>y</w:t>
      </w:r>
      <w:r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>
        <w:rPr>
          <w:rFonts w:ascii="Calibri Light" w:hAnsi="Calibri Light" w:cs="Calibri Light"/>
          <w:sz w:val="28"/>
          <w:szCs w:val="28"/>
        </w:rPr>
        <w:t xml:space="preserve"> = 0, the multiplicand times </w:t>
      </w:r>
      <w:r>
        <w:rPr>
          <w:rFonts w:ascii="Calibri Light" w:hAnsi="Calibri Light" w:cs="Calibri Light"/>
          <w:b/>
          <w:sz w:val="28"/>
          <w:szCs w:val="28"/>
        </w:rPr>
        <w:t>2</w:t>
      </w:r>
      <w:r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>
        <w:rPr>
          <w:rFonts w:ascii="Calibri Light" w:hAnsi="Calibri Light" w:cs="Calibri Light"/>
          <w:sz w:val="28"/>
          <w:szCs w:val="28"/>
        </w:rPr>
        <w:t xml:space="preserve"> is subtracted from P. The final value of P is the signed product.</w:t>
      </w:r>
    </w:p>
    <w:p w:rsidR="006A161B" w:rsidRDefault="00E24E6B">
      <w:pPr>
        <w:pStyle w:val="Heading1"/>
      </w:pPr>
      <w:r>
        <w:t>Implementation</w:t>
      </w:r>
    </w:p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Booth's algorithm can be implemented by repeatedly adding (with ordinary unsigned binary addition) one of two predetermined values A and S to a product P, then performing a rightward arithmetic shift on P. Let m and r be the multiplicand and multiplier, respectively; and let x and y represent the number of bits in m and r.</w:t>
      </w:r>
    </w:p>
    <w:p w:rsidR="006A161B" w:rsidRDefault="00E24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termine the values of A and S, and the initial value of P. All of these numbers should have a length equal to (x + y + 1)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: Fill the most significant (leftmost) bits with the value of m. Fill the remaining (y + 1) bits with zeros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S: Fill the most significant bits with the value of (−m) in two's complement notation. Fill the remaining (y + 1) bits with zeros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P: Fill the most significant x bits with zeros. To the right of this, append the value of r. Fill the least significant (rightmost) bit with a zero.</w:t>
      </w:r>
    </w:p>
    <w:p w:rsidR="006A161B" w:rsidRDefault="00E24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etermine the two least significant (rightmost) bits of P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f they are 01, find the value of P + A. Ignore any overflow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f they are 10, find the value of P + S. Ignore any overflow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f they are 00, do nothing. Use P directly in the next step.</w:t>
      </w:r>
    </w:p>
    <w:p w:rsidR="006A161B" w:rsidRDefault="00E24E6B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f they are 11, do nothing. Use P directly in the next step.</w:t>
      </w:r>
    </w:p>
    <w:p w:rsidR="006A161B" w:rsidRDefault="00E24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rithmetically shift the value obtained in the 2nd step by a single place to the right. Let P now equal this new value.</w:t>
      </w:r>
    </w:p>
    <w:p w:rsidR="006A161B" w:rsidRDefault="00E24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Repeat steps 2 and 3 until they have been done y times.</w:t>
      </w:r>
    </w:p>
    <w:p w:rsidR="006A161B" w:rsidRDefault="00E24E6B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Drop the least significant (rightmost) bit from P. </w:t>
      </w:r>
      <w:r>
        <w:rPr>
          <w:rFonts w:ascii="Calibri Light" w:hAnsi="Calibri Light" w:cs="Calibri Light"/>
          <w:sz w:val="28"/>
          <w:szCs w:val="28"/>
        </w:rPr>
        <w:br/>
        <w:t>This is the product of m and r.</w:t>
      </w:r>
    </w:p>
    <w:p w:rsidR="006A161B" w:rsidRDefault="00E24E6B">
      <w:pPr>
        <w:pStyle w:val="Heading1"/>
      </w:pPr>
      <w:r>
        <w:lastRenderedPageBreak/>
        <w:t>Flowchart Diagram</w:t>
      </w:r>
    </w:p>
    <w:p w:rsidR="006A161B" w:rsidRDefault="00E24E6B">
      <w:r>
        <w:rPr>
          <w:noProof/>
          <w:lang w:val="en-IN" w:eastAsia="en-IN"/>
        </w:rPr>
        <w:drawing>
          <wp:inline distT="0" distB="0" distL="0" distR="0">
            <wp:extent cx="4822190" cy="5300345"/>
            <wp:effectExtent l="0" t="0" r="0" b="0"/>
            <wp:docPr id="1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8848" b="1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1B" w:rsidRDefault="00E24E6B">
      <w:pPr>
        <w:pStyle w:val="Heading1"/>
      </w:pPr>
      <w:r>
        <w:t>Example</w:t>
      </w:r>
    </w:p>
    <w:p w:rsidR="006A161B" w:rsidRDefault="00E24E6B">
      <w:r>
        <w:rPr>
          <w:rFonts w:ascii="Calibri Light" w:hAnsi="Calibri Light" w:cs="Calibri Light"/>
          <w:sz w:val="28"/>
          <w:szCs w:val="28"/>
        </w:rPr>
        <w:t xml:space="preserve">Let </w:t>
      </w:r>
      <w:r>
        <w:rPr>
          <w:rFonts w:ascii="Calibri Light" w:hAnsi="Calibri Light" w:cs="Calibri Light"/>
          <w:b/>
          <w:sz w:val="28"/>
          <w:szCs w:val="28"/>
        </w:rPr>
        <w:t xml:space="preserve">A: 3 </w:t>
      </w:r>
      <w:r>
        <w:rPr>
          <w:rFonts w:ascii="Calibri Light" w:hAnsi="Calibri Light" w:cs="Calibri Light"/>
          <w:sz w:val="28"/>
          <w:szCs w:val="28"/>
        </w:rPr>
        <w:t xml:space="preserve">and </w:t>
      </w:r>
      <w:r>
        <w:rPr>
          <w:rFonts w:ascii="Calibri Light" w:hAnsi="Calibri Light" w:cs="Calibri Light"/>
          <w:b/>
          <w:sz w:val="28"/>
          <w:szCs w:val="28"/>
        </w:rPr>
        <w:t>B: 17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6A161B">
        <w:tc>
          <w:tcPr>
            <w:tcW w:w="4675" w:type="dxa"/>
            <w:tcBorders>
              <w:top w:val="nil"/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cand -</w:t>
            </w:r>
          </w:p>
        </w:tc>
        <w:tc>
          <w:tcPr>
            <w:tcW w:w="4674" w:type="dxa"/>
            <w:tcBorders>
              <w:top w:val="nil"/>
              <w:right w:val="nil"/>
            </w:tcBorders>
            <w:vAlign w:val="center"/>
          </w:tcPr>
          <w:p w:rsidR="006A161B" w:rsidRDefault="006A161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3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lastRenderedPageBreak/>
              <w:t>Multiplier -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6A161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7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1000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Two's Complemen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Steps -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6A161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tarting Ou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00001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ubtrac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0000001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01111000000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10111100000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Add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11001100000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1100110000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0011000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11001100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1100110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1100110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6A161B">
        <w:tc>
          <w:tcPr>
            <w:tcW w:w="4675" w:type="dxa"/>
            <w:tcBorders>
              <w:lef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lastRenderedPageBreak/>
              <w:t>Final Product (Binary):</w:t>
            </w: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6A161B">
        <w:tc>
          <w:tcPr>
            <w:tcW w:w="4675" w:type="dxa"/>
            <w:vAlign w:val="center"/>
          </w:tcPr>
          <w:p w:rsidR="006A161B" w:rsidRDefault="00E24E6B">
            <w:pPr>
              <w:spacing w:before="225" w:after="225" w:line="240" w:lineRule="auto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Decimal):</w:t>
            </w:r>
          </w:p>
        </w:tc>
        <w:tc>
          <w:tcPr>
            <w:tcW w:w="4674" w:type="dxa"/>
            <w:vAlign w:val="center"/>
          </w:tcPr>
          <w:p w:rsidR="006A161B" w:rsidRDefault="00E24E6B">
            <w:pPr>
              <w:spacing w:before="225" w:after="225" w:line="240" w:lineRule="auto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51</w:t>
            </w:r>
          </w:p>
        </w:tc>
      </w:tr>
    </w:tbl>
    <w:p w:rsidR="006A161B" w:rsidRDefault="006A161B"/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:rsidR="006A161B" w:rsidRDefault="00E24E6B">
      <w:pPr>
        <w:pStyle w:val="Heading1"/>
      </w:pPr>
      <w:r>
        <w:t>Worst and Ideal Case</w:t>
      </w:r>
    </w:p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The </w:t>
      </w:r>
      <w:r>
        <w:rPr>
          <w:rFonts w:ascii="Calibri Light" w:hAnsi="Calibri Light" w:cs="Calibri Light"/>
          <w:b/>
          <w:sz w:val="28"/>
          <w:szCs w:val="28"/>
        </w:rPr>
        <w:t>worst case of an implementation</w:t>
      </w:r>
      <w:r>
        <w:rPr>
          <w:rFonts w:ascii="Calibri Light" w:hAnsi="Calibri Light" w:cs="Calibri Light"/>
          <w:sz w:val="28"/>
          <w:szCs w:val="28"/>
        </w:rPr>
        <w:t xml:space="preserve"> using Booth’s algorithm is when pairs of 01s or 10s occur very frequently in the multiplier.</w:t>
      </w:r>
    </w:p>
    <w:p w:rsidR="006A161B" w:rsidRDefault="00E24E6B">
      <w:pPr>
        <w:pStyle w:val="Heading1"/>
      </w:pPr>
      <w:r>
        <w:t>Modules and Sub Modules</w:t>
      </w:r>
    </w:p>
    <w:p w:rsidR="006A161B" w:rsidRDefault="00E24E6B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:rsidR="006A161B" w:rsidRDefault="00E24E6B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boothmul</w:t>
      </w:r>
      <w:proofErr w:type="spellEnd"/>
      <w:r>
        <w:rPr>
          <w:b/>
        </w:rPr>
        <w:t xml:space="preserve">(): </w:t>
      </w:r>
      <w:r>
        <w:t>This module is the main module which uses the help of other sub-modules or counterparts to solve our problem.</w:t>
      </w:r>
      <w:r>
        <w:br/>
      </w:r>
      <w:r>
        <w:br/>
        <w:t xml:space="preserve">This module takes in two </w:t>
      </w:r>
      <w:r>
        <w:rPr>
          <w:b/>
        </w:rPr>
        <w:t>8-bit</w:t>
      </w:r>
      <w:r>
        <w:t xml:space="preserve"> </w:t>
      </w:r>
      <w:r>
        <w:rPr>
          <w:b/>
        </w:rPr>
        <w:t>signed</w:t>
      </w:r>
      <w:r>
        <w:t xml:space="preserve"> inputs, which are our multiplicand and multiplier. It has one </w:t>
      </w:r>
      <w:r>
        <w:rPr>
          <w:b/>
        </w:rPr>
        <w:t xml:space="preserve">16-bit signed </w:t>
      </w:r>
      <w:r>
        <w:t xml:space="preserve">output. Inside the module, we have </w:t>
      </w:r>
      <w:r>
        <w:rPr>
          <w:b/>
        </w:rPr>
        <w:t>eight</w:t>
      </w:r>
      <w:r>
        <w:t xml:space="preserve"> 8-bit signed wires hold the value of the changed bits after shifting so that we can manipulate them later.</w:t>
      </w:r>
      <w:r>
        <w:br/>
      </w:r>
    </w:p>
    <w:p w:rsidR="006A161B" w:rsidRDefault="00E24E6B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booth_substep</w:t>
      </w:r>
      <w:proofErr w:type="spellEnd"/>
      <w:r>
        <w:rPr>
          <w:b/>
        </w:rPr>
        <w:t>()</w:t>
      </w:r>
      <w:r>
        <w:t>: This sub-module does the main operation of either adding/subtracting or just shifting the bits according to the last two positions.</w:t>
      </w:r>
      <w:r>
        <w:br/>
      </w:r>
      <w:r>
        <w:br/>
        <w:t xml:space="preserve">This module takes in an 8-bit signed </w:t>
      </w:r>
      <w:r>
        <w:rPr>
          <w:b/>
        </w:rPr>
        <w:t>accumulator</w:t>
      </w:r>
      <w:r>
        <w:t xml:space="preserve">, 8-bit signed </w:t>
      </w:r>
      <w:r>
        <w:rPr>
          <w:b/>
        </w:rPr>
        <w:t>multiplier</w:t>
      </w:r>
      <w:r>
        <w:t xml:space="preserve">, the last bit of the accumulator, 8-bit signed </w:t>
      </w:r>
      <w:r>
        <w:rPr>
          <w:b/>
        </w:rPr>
        <w:t>multiplicand</w:t>
      </w:r>
      <w:r>
        <w:t>, and the output consists of two 8-bit signed registers containing first 8 and last 8 bits of the product, and cq0 is the changed q0 after the shift operation.</w:t>
      </w:r>
    </w:p>
    <w:p w:rsidR="006A161B" w:rsidRDefault="00E24E6B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Adder(</w:t>
      </w:r>
      <w:proofErr w:type="gramEnd"/>
      <w:r>
        <w:rPr>
          <w:b/>
        </w:rPr>
        <w:t>)</w:t>
      </w:r>
      <w:r>
        <w:t xml:space="preserve">: This sub-module adds two 8-bit register values, and gives out their sum. This uses a library module of </w:t>
      </w:r>
      <w:r>
        <w:rPr>
          <w:b/>
        </w:rPr>
        <w:t xml:space="preserve">fa </w:t>
      </w:r>
      <w:r>
        <w:t>which is nothing but a simple full adder.</w:t>
      </w:r>
      <w:r>
        <w:br/>
      </w:r>
    </w:p>
    <w:p w:rsidR="006A161B" w:rsidRDefault="00E24E6B">
      <w:pPr>
        <w:pStyle w:val="ListParagraph"/>
        <w:numPr>
          <w:ilvl w:val="0"/>
          <w:numId w:val="2"/>
        </w:numPr>
        <w:rPr>
          <w:b/>
        </w:rPr>
      </w:pPr>
      <w:proofErr w:type="spellStart"/>
      <w:proofErr w:type="gramStart"/>
      <w:r>
        <w:rPr>
          <w:b/>
        </w:rPr>
        <w:t>Subtracto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This sub-module subtracts two 8-bit register values, and gives out their difference. This uses a library module of </w:t>
      </w:r>
      <w:r>
        <w:rPr>
          <w:b/>
        </w:rPr>
        <w:t>invert</w:t>
      </w:r>
      <w:r>
        <w:t xml:space="preserve"> to invert each bit separately, and then uses </w:t>
      </w:r>
      <w:r>
        <w:rPr>
          <w:b/>
        </w:rPr>
        <w:t xml:space="preserve">fa </w:t>
      </w:r>
      <w:r>
        <w:t>which is nothing but a simple full adder as described above.</w:t>
      </w:r>
      <w:r>
        <w:br/>
      </w:r>
    </w:p>
    <w:p w:rsidR="006A161B" w:rsidRDefault="00E24E6B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ib.v</w:t>
      </w:r>
      <w:proofErr w:type="spellEnd"/>
      <w:r>
        <w:rPr>
          <w:b/>
        </w:rPr>
        <w:t>:</w:t>
      </w:r>
    </w:p>
    <w:p w:rsidR="006A161B" w:rsidRDefault="00E24E6B">
      <w:pPr>
        <w:pStyle w:val="ListParagraph"/>
        <w:numPr>
          <w:ilvl w:val="1"/>
          <w:numId w:val="2"/>
        </w:numPr>
        <w:rPr>
          <w:b/>
        </w:rPr>
      </w:pPr>
      <w:proofErr w:type="gramStart"/>
      <w:r>
        <w:rPr>
          <w:b/>
        </w:rPr>
        <w:lastRenderedPageBreak/>
        <w:t>invert(</w:t>
      </w:r>
      <w:proofErr w:type="gramEnd"/>
      <w:r>
        <w:rPr>
          <w:b/>
        </w:rPr>
        <w:t xml:space="preserve">output </w:t>
      </w:r>
      <w:proofErr w:type="spellStart"/>
      <w:r>
        <w:rPr>
          <w:b/>
        </w:rPr>
        <w:t>ib,input</w:t>
      </w:r>
      <w:proofErr w:type="spellEnd"/>
      <w:r>
        <w:rPr>
          <w:b/>
        </w:rPr>
        <w:t xml:space="preserve"> b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and2 (input wire i0, i1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or2 (input wire i0, i1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xor2 (input wire i0, i1, output wire o);</w:t>
      </w:r>
    </w:p>
    <w:p w:rsidR="006A161B" w:rsidRDefault="00E24E6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and2 (input wire i0, i1, output wire o);</w:t>
      </w:r>
    </w:p>
    <w:p w:rsidR="006A161B" w:rsidRDefault="00E24E6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nor2 (input wire i0, i1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xnor2 (input wire i0, i1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and3 (input wire i0, i1, i2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or3 (input wire i0, i1, i2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nor3 (input wire i0, i1, i2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nand3 (input wire i0, i1, i2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xor3 (input wire i0, i1, i2, output wire o);</w:t>
      </w:r>
    </w:p>
    <w:p w:rsidR="006A161B" w:rsidRDefault="00E24E6B">
      <w:pPr>
        <w:pStyle w:val="ListParagraph"/>
        <w:numPr>
          <w:ilvl w:val="1"/>
          <w:numId w:val="2"/>
        </w:numPr>
      </w:pPr>
      <w:r>
        <w:t>xnor3 (input wire i0, i1, i2, output wire o);</w:t>
      </w:r>
    </w:p>
    <w:p w:rsidR="006A161B" w:rsidRDefault="00E24E6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fa (input wire i0, i1, </w:t>
      </w:r>
      <w:proofErr w:type="spellStart"/>
      <w:r>
        <w:rPr>
          <w:b/>
        </w:rPr>
        <w:t>cin</w:t>
      </w:r>
      <w:proofErr w:type="spellEnd"/>
      <w:r>
        <w:rPr>
          <w:b/>
        </w:rPr>
        <w:t xml:space="preserve">, output wire sum, </w:t>
      </w:r>
      <w:proofErr w:type="spellStart"/>
      <w:r>
        <w:rPr>
          <w:b/>
        </w:rPr>
        <w:t>cout</w:t>
      </w:r>
      <w:proofErr w:type="spellEnd"/>
      <w:r>
        <w:rPr>
          <w:b/>
        </w:rPr>
        <w:t>);</w:t>
      </w:r>
    </w:p>
    <w:p w:rsidR="006A161B" w:rsidRDefault="00E24E6B">
      <w:r>
        <w:t xml:space="preserve">Apart from using the above modules, we use a </w:t>
      </w:r>
      <w:proofErr w:type="spellStart"/>
      <w:r>
        <w:t>testbench</w:t>
      </w:r>
      <w:proofErr w:type="spellEnd"/>
      <w:r>
        <w:t xml:space="preserve"> to supply the initial values. </w:t>
      </w:r>
    </w:p>
    <w:p w:rsidR="006A161B" w:rsidRDefault="00E24E6B">
      <w:r>
        <w:t>a = 8'b11110000;</w:t>
      </w:r>
    </w:p>
    <w:p w:rsidR="006A161B" w:rsidRDefault="00E24E6B">
      <w:r>
        <w:t>b = 8'b11110000;</w:t>
      </w:r>
    </w:p>
    <w:p w:rsidR="006A161B" w:rsidRDefault="00E24E6B">
      <w:r>
        <w:t>#10</w:t>
      </w:r>
    </w:p>
    <w:p w:rsidR="006A161B" w:rsidRDefault="00E24E6B">
      <w:r>
        <w:t>a = 8'b10010101;</w:t>
      </w:r>
    </w:p>
    <w:p w:rsidR="006A161B" w:rsidRDefault="00E24E6B">
      <w:r>
        <w:t>b = 8'b100000;</w:t>
      </w:r>
    </w:p>
    <w:p w:rsidR="006A161B" w:rsidRDefault="006A161B"/>
    <w:p w:rsidR="006A161B" w:rsidRDefault="00E24E6B">
      <w:pPr>
        <w:pBdr>
          <w:bottom w:val="single" w:sz="6" w:space="1" w:color="000000"/>
        </w:pBdr>
      </w:pPr>
      <w:r>
        <w:t>And so on and so forth.</w:t>
      </w:r>
    </w:p>
    <w:p w:rsidR="006A161B" w:rsidRDefault="006A161B">
      <w:pPr>
        <w:pBdr>
          <w:bottom w:val="single" w:sz="6" w:space="1" w:color="000000"/>
        </w:pBdr>
      </w:pPr>
    </w:p>
    <w:p w:rsidR="006A161B" w:rsidRDefault="006A161B">
      <w:pPr>
        <w:pBdr>
          <w:bottom w:val="single" w:sz="6" w:space="1" w:color="000000"/>
        </w:pBdr>
      </w:pPr>
    </w:p>
    <w:p w:rsidR="006A161B" w:rsidRDefault="00E24E6B">
      <w:pPr>
        <w:pStyle w:val="Heading1"/>
      </w:pPr>
      <w:r>
        <w:t>Final Result on Screen</w:t>
      </w:r>
    </w:p>
    <w:p w:rsidR="006A161B" w:rsidRDefault="00E24E6B">
      <w:pPr>
        <w:pBdr>
          <w:bottom w:val="single" w:sz="6" w:space="1" w:color="000000"/>
        </w:pBdr>
      </w:pPr>
      <w:r>
        <w:br/>
        <w:t>The results on the screen are printed like this:</w:t>
      </w:r>
    </w:p>
    <w:p w:rsidR="006A161B" w:rsidRDefault="006A161B">
      <w:pPr>
        <w:pBdr>
          <w:bottom w:val="single" w:sz="6" w:space="1" w:color="000000"/>
        </w:pBdr>
      </w:pPr>
    </w:p>
    <w:p w:rsidR="006A161B" w:rsidRDefault="00E24E6B">
      <w:r>
        <w:t xml:space="preserve">VCD info: </w:t>
      </w:r>
      <w:proofErr w:type="spellStart"/>
      <w:r>
        <w:t>dumpfile</w:t>
      </w:r>
      <w:proofErr w:type="spellEnd"/>
      <w:r>
        <w:t xml:space="preserve"> </w:t>
      </w:r>
      <w:proofErr w:type="spellStart"/>
      <w:r>
        <w:t>tb_boothsalgo.vcd</w:t>
      </w:r>
      <w:proofErr w:type="spellEnd"/>
      <w:r>
        <w:t xml:space="preserve"> opened for output.</w:t>
      </w:r>
    </w:p>
    <w:p w:rsidR="006A161B" w:rsidRDefault="00E24E6B">
      <w:r>
        <w:t>0</w:t>
      </w:r>
      <w:r>
        <w:tab/>
        <w:t xml:space="preserve">-16 </w:t>
      </w:r>
      <w:r>
        <w:tab/>
        <w:t xml:space="preserve">X </w:t>
      </w:r>
      <w:r>
        <w:tab/>
        <w:t xml:space="preserve">-16 </w:t>
      </w:r>
      <w:r>
        <w:tab/>
        <w:t xml:space="preserve">=   </w:t>
      </w:r>
      <w:r>
        <w:tab/>
        <w:t xml:space="preserve"> 256</w:t>
      </w:r>
    </w:p>
    <w:p w:rsidR="006A161B" w:rsidRDefault="00E24E6B">
      <w:r>
        <w:t xml:space="preserve">10       </w:t>
      </w:r>
      <w:r>
        <w:tab/>
        <w:t xml:space="preserve">-107 </w:t>
      </w:r>
      <w:r>
        <w:tab/>
        <w:t>X</w:t>
      </w:r>
      <w:proofErr w:type="gramStart"/>
      <w:r>
        <w:tab/>
        <w:t xml:space="preserve">  32</w:t>
      </w:r>
      <w:proofErr w:type="gramEnd"/>
      <w:r>
        <w:t xml:space="preserve"> </w:t>
      </w:r>
      <w:r>
        <w:tab/>
        <w:t xml:space="preserve">=  </w:t>
      </w:r>
      <w:r>
        <w:tab/>
        <w:t>-3424</w:t>
      </w:r>
    </w:p>
    <w:p w:rsidR="006A161B" w:rsidRDefault="00E24E6B">
      <w:r>
        <w:lastRenderedPageBreak/>
        <w:t xml:space="preserve">20          7 </w:t>
      </w:r>
      <w:r>
        <w:tab/>
        <w:t xml:space="preserve">X   </w:t>
      </w:r>
      <w:r>
        <w:tab/>
        <w:t xml:space="preserve">0 </w:t>
      </w:r>
      <w:r>
        <w:tab/>
        <w:t xml:space="preserve">=      </w:t>
      </w:r>
      <w:r>
        <w:tab/>
        <w:t>0</w:t>
      </w:r>
    </w:p>
    <w:p w:rsidR="006A161B" w:rsidRDefault="00E24E6B">
      <w:r>
        <w:t xml:space="preserve">30          1 </w:t>
      </w:r>
      <w:r>
        <w:tab/>
        <w:t xml:space="preserve">X   </w:t>
      </w:r>
      <w:r>
        <w:tab/>
        <w:t xml:space="preserve">1 </w:t>
      </w:r>
      <w:r>
        <w:tab/>
        <w:t xml:space="preserve">=      </w:t>
      </w:r>
      <w:r>
        <w:tab/>
        <w:t>1</w:t>
      </w:r>
    </w:p>
    <w:p w:rsidR="006A161B" w:rsidRDefault="00E24E6B">
      <w:r>
        <w:t xml:space="preserve">40         60 </w:t>
      </w:r>
      <w:r>
        <w:tab/>
      </w:r>
      <w:proofErr w:type="gramStart"/>
      <w:r>
        <w:t xml:space="preserve">X  </w:t>
      </w:r>
      <w:r>
        <w:tab/>
      </w:r>
      <w:proofErr w:type="gramEnd"/>
      <w:r>
        <w:t xml:space="preserve"> 5 </w:t>
      </w:r>
      <w:r>
        <w:tab/>
        <w:t xml:space="preserve">= </w:t>
      </w:r>
      <w:r>
        <w:tab/>
        <w:t>300</w:t>
      </w:r>
    </w:p>
    <w:p w:rsidR="006A161B" w:rsidRDefault="00E24E6B">
      <w:r>
        <w:t xml:space="preserve">50        -86 </w:t>
      </w:r>
      <w:r>
        <w:tab/>
        <w:t xml:space="preserve">X </w:t>
      </w:r>
      <w:r>
        <w:tab/>
        <w:t xml:space="preserve"> 35 </w:t>
      </w:r>
      <w:r>
        <w:tab/>
      </w:r>
      <w:proofErr w:type="gramStart"/>
      <w:r>
        <w:t xml:space="preserve">=  </w:t>
      </w:r>
      <w:r>
        <w:tab/>
      </w:r>
      <w:proofErr w:type="gramEnd"/>
      <w:r>
        <w:t>-3010</w:t>
      </w:r>
    </w:p>
    <w:p w:rsidR="006A161B" w:rsidRDefault="00E24E6B">
      <w:r>
        <w:t xml:space="preserve">60         </w:t>
      </w:r>
      <w:r>
        <w:tab/>
        <w:t xml:space="preserve">17 </w:t>
      </w:r>
      <w:r>
        <w:tab/>
      </w:r>
      <w:proofErr w:type="gramStart"/>
      <w:r>
        <w:t xml:space="preserve">X  </w:t>
      </w:r>
      <w:r>
        <w:tab/>
      </w:r>
      <w:proofErr w:type="gramEnd"/>
      <w:r>
        <w:t xml:space="preserve">28 </w:t>
      </w:r>
      <w:r>
        <w:tab/>
        <w:t xml:space="preserve">=    </w:t>
      </w:r>
      <w:r>
        <w:tab/>
        <w:t>476</w:t>
      </w:r>
    </w:p>
    <w:p w:rsidR="006A161B" w:rsidRDefault="00E24E6B">
      <w:pPr>
        <w:pBdr>
          <w:bottom w:val="single" w:sz="6" w:space="1" w:color="000000"/>
        </w:pBdr>
      </w:pPr>
      <w:r>
        <w:t xml:space="preserve">70          8 </w:t>
      </w:r>
      <w:r>
        <w:tab/>
        <w:t>X</w:t>
      </w:r>
      <w:r>
        <w:tab/>
        <w:t xml:space="preserve">-65 </w:t>
      </w:r>
      <w:r>
        <w:tab/>
      </w:r>
      <w:proofErr w:type="gramStart"/>
      <w:r>
        <w:t xml:space="preserve">=  </w:t>
      </w:r>
      <w:r>
        <w:tab/>
      </w:r>
      <w:proofErr w:type="gramEnd"/>
      <w:r>
        <w:t>-520</w:t>
      </w:r>
    </w:p>
    <w:p w:rsidR="006A161B" w:rsidRDefault="006A161B"/>
    <w:sectPr w:rsidR="006A161B">
      <w:headerReference w:type="default" r:id="rId9"/>
      <w:headerReference w:type="first" r:id="rId10"/>
      <w:pgSz w:w="12240" w:h="15840"/>
      <w:pgMar w:top="1440" w:right="1440" w:bottom="1440" w:left="1440" w:header="432" w:footer="0" w:gutter="0"/>
      <w:pgBorders w:offsetFrom="page">
        <w:top w:val="single" w:sz="18" w:space="19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F8" w:rsidRDefault="00F842F8">
      <w:pPr>
        <w:spacing w:after="0" w:line="240" w:lineRule="auto"/>
      </w:pPr>
      <w:r>
        <w:separator/>
      </w:r>
    </w:p>
  </w:endnote>
  <w:endnote w:type="continuationSeparator" w:id="0">
    <w:p w:rsidR="00F842F8" w:rsidRDefault="00F8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F8" w:rsidRDefault="00F842F8">
      <w:pPr>
        <w:spacing w:after="0" w:line="240" w:lineRule="auto"/>
      </w:pPr>
      <w:r>
        <w:separator/>
      </w:r>
    </w:p>
  </w:footnote>
  <w:footnote w:type="continuationSeparator" w:id="0">
    <w:p w:rsidR="00F842F8" w:rsidRDefault="00F8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1B" w:rsidRDefault="006A161B">
    <w:pPr>
      <w:pStyle w:val="Header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61B" w:rsidRDefault="006A161B">
    <w:pPr>
      <w:pStyle w:val="Header"/>
      <w:spacing w:line="360" w:lineRule="auto"/>
    </w:pPr>
  </w:p>
  <w:p w:rsidR="006A161B" w:rsidRDefault="006A161B">
    <w:pPr>
      <w:pStyle w:val="Header"/>
      <w:spacing w:line="360" w:lineRule="auto"/>
    </w:pPr>
  </w:p>
  <w:p w:rsidR="006A161B" w:rsidRDefault="006A1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5DC"/>
    <w:multiLevelType w:val="multilevel"/>
    <w:tmpl w:val="8084CC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D57C8A"/>
    <w:multiLevelType w:val="multilevel"/>
    <w:tmpl w:val="34B09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F5CF7"/>
    <w:multiLevelType w:val="multilevel"/>
    <w:tmpl w:val="5142A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1B"/>
    <w:rsid w:val="00532AAD"/>
    <w:rsid w:val="006A161B"/>
    <w:rsid w:val="008D3A75"/>
    <w:rsid w:val="00E24E6B"/>
    <w:rsid w:val="00F8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122E"/>
  <w15:docId w15:val="{7CC44C46-27E5-4723-B864-8E307DE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6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44EF4"/>
  </w:style>
  <w:style w:type="character" w:customStyle="1" w:styleId="FooterChar">
    <w:name w:val="Footer Char"/>
    <w:basedOn w:val="DefaultParagraphFont"/>
    <w:link w:val="Footer"/>
    <w:uiPriority w:val="99"/>
    <w:qFormat/>
    <w:rsid w:val="00044EF4"/>
  </w:style>
  <w:style w:type="character" w:customStyle="1" w:styleId="Heading1Char">
    <w:name w:val="Heading 1 Char"/>
    <w:basedOn w:val="DefaultParagraphFont"/>
    <w:link w:val="Heading1"/>
    <w:uiPriority w:val="9"/>
    <w:qFormat/>
    <w:rsid w:val="001F1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1F1C3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1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F1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4F5394"/>
    <w:pPr>
      <w:ind w:left="720"/>
      <w:contextualSpacing/>
    </w:pPr>
  </w:style>
  <w:style w:type="table" w:styleId="TableGrid">
    <w:name w:val="Table Grid"/>
    <w:basedOn w:val="TableNormal"/>
    <w:uiPriority w:val="59"/>
    <w:rsid w:val="00991C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EC3F-629A-473B-A1D0-5FD4CA30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rinivas sai mannam</cp:lastModifiedBy>
  <cp:revision>68</cp:revision>
  <dcterms:created xsi:type="dcterms:W3CDTF">2019-02-08T08:40:00Z</dcterms:created>
  <dcterms:modified xsi:type="dcterms:W3CDTF">2020-08-06T17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